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A931" w14:textId="3E8511C2" w:rsidR="00A85EFA" w:rsidRDefault="00A85EFA" w:rsidP="00A85EFA">
      <w:pPr>
        <w:jc w:val="center"/>
        <w:rPr>
          <w:rFonts w:cs="Calibri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074B21B4" wp14:editId="1D6ECB97">
            <wp:extent cx="647700" cy="847725"/>
            <wp:effectExtent l="0" t="0" r="0" b="9525"/>
            <wp:docPr id="1122866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9C7C" w14:textId="77777777" w:rsidR="00A85EFA" w:rsidRDefault="00A85EFA" w:rsidP="00A85E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6B031929" w14:textId="77777777" w:rsidR="00A85EFA" w:rsidRDefault="00A85EFA" w:rsidP="00A85E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ЕЛЕНИЯ РОГОВСКОЕ В ГОРОДЕ МОСКВЕ</w:t>
      </w:r>
    </w:p>
    <w:p w14:paraId="70E92B1C" w14:textId="77777777" w:rsidR="00A85EFA" w:rsidRDefault="00A85EFA" w:rsidP="00A85EFA">
      <w:pPr>
        <w:tabs>
          <w:tab w:val="left" w:pos="6285"/>
        </w:tabs>
        <w:spacing w:after="0" w:line="240" w:lineRule="auto"/>
        <w:rPr>
          <w:rFonts w:ascii="Calibri" w:hAnsi="Calibri"/>
          <w:sz w:val="16"/>
          <w:u w:val="thick"/>
        </w:rPr>
      </w:pPr>
      <w:r>
        <w:rPr>
          <w:rFonts w:ascii="Times New Roman" w:hAnsi="Times New Roman"/>
          <w:b/>
          <w:sz w:val="16"/>
          <w:u w:val="thick"/>
        </w:rPr>
        <w:t>______________________________________________________________________________________________________________________</w:t>
      </w:r>
    </w:p>
    <w:p w14:paraId="3C27BCB2" w14:textId="77777777" w:rsidR="00A85EFA" w:rsidRDefault="00A85EFA" w:rsidP="00A85EFA">
      <w:pPr>
        <w:keepNext/>
        <w:spacing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4"/>
          <w:szCs w:val="34"/>
        </w:rPr>
      </w:pPr>
      <w:r>
        <w:rPr>
          <w:rFonts w:ascii="Times New Roman" w:eastAsia="Times New Roman" w:hAnsi="Times New Roman"/>
          <w:b/>
          <w:bCs/>
          <w:sz w:val="34"/>
          <w:szCs w:val="34"/>
        </w:rPr>
        <w:t>ПОСТАНОВЛ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56"/>
        <w:gridCol w:w="3231"/>
      </w:tblGrid>
      <w:tr w:rsidR="00A85EFA" w14:paraId="10A74468" w14:textId="77777777" w:rsidTr="00A85EFA">
        <w:trPr>
          <w:cantSplit/>
          <w:trHeight w:val="339"/>
        </w:trPr>
        <w:tc>
          <w:tcPr>
            <w:tcW w:w="2756" w:type="dxa"/>
            <w:vAlign w:val="center"/>
            <w:hideMark/>
          </w:tcPr>
          <w:p w14:paraId="5B7EC550" w14:textId="58D39A92" w:rsidR="00A85EFA" w:rsidRDefault="00A85EFA">
            <w:pPr>
              <w:keepNext/>
              <w:ind w:left="-108"/>
              <w:outlineLvl w:val="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.01.2024</w:t>
            </w:r>
          </w:p>
        </w:tc>
        <w:tc>
          <w:tcPr>
            <w:tcW w:w="3231" w:type="dxa"/>
            <w:vAlign w:val="center"/>
            <w:hideMark/>
          </w:tcPr>
          <w:p w14:paraId="2964874C" w14:textId="7C017C9D" w:rsidR="00A85EFA" w:rsidRDefault="00A85EFA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100B4F64" w14:textId="77777777" w:rsidR="005F6F8D" w:rsidRPr="00CD1A8B" w:rsidRDefault="005F6F8D" w:rsidP="00AB57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</w:t>
      </w:r>
    </w:p>
    <w:p w14:paraId="1CF1667A" w14:textId="77777777" w:rsidR="005F6F8D" w:rsidRPr="00CD1A8B" w:rsidRDefault="005F6F8D" w:rsidP="00AB5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Профессиональная переподготовка,</w:t>
      </w:r>
    </w:p>
    <w:p w14:paraId="73F5242B" w14:textId="77777777" w:rsidR="005F6F8D" w:rsidRPr="00CD1A8B" w:rsidRDefault="005F6F8D" w:rsidP="00AB5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 муниципальных</w:t>
      </w:r>
    </w:p>
    <w:p w14:paraId="1E797B43" w14:textId="77777777" w:rsidR="005F6F8D" w:rsidRPr="00CD1A8B" w:rsidRDefault="005F6F8D" w:rsidP="00AB5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ащих и работников, замещающих должности, </w:t>
      </w:r>
    </w:p>
    <w:p w14:paraId="357A73B6" w14:textId="77777777" w:rsidR="005F6F8D" w:rsidRPr="00CD1A8B" w:rsidRDefault="005F6F8D" w:rsidP="00AB5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осящихся к должностям муниципальной</w:t>
      </w:r>
    </w:p>
    <w:p w14:paraId="35B5D3B3" w14:textId="77777777" w:rsidR="005F6F8D" w:rsidRPr="00CD1A8B" w:rsidRDefault="005F6F8D" w:rsidP="00AB5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бы администрации поселения Роговское </w:t>
      </w:r>
    </w:p>
    <w:p w14:paraId="1B8757EA" w14:textId="4FD7B7B5" w:rsidR="005F6F8D" w:rsidRPr="00EE5372" w:rsidRDefault="00540991" w:rsidP="00AB5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AB5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4 год и плановый пери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B5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="005F6F8D"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B5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5F6F8D"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F6F8D"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447656" w14:textId="77777777" w:rsidR="005F6F8D" w:rsidRPr="00C04C2E" w:rsidRDefault="005F6F8D" w:rsidP="00AB5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4D3F3" w14:textId="33FB4B11" w:rsidR="00C56439" w:rsidRPr="001C5A14" w:rsidRDefault="00C56439" w:rsidP="00AB57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A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решением Совета депутатов поселения Роговское в городе Москве от 14.12.2023 № 63/3 «О бюджете поселения Роговское на 2024 и плановый период 2025 и 2026  годов», Постановлениями администрации поселения Роговское от 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от 23.09.2021 № 24 «Об утверждении Перечня муниципальных программ муниципального образования поселения Роговское» (в редакции Постановления от 18.12.2023 № 64), Уставом поселения Роговское, администрация поселения Роговское в городе Москве</w:t>
      </w:r>
    </w:p>
    <w:p w14:paraId="2D3B86DE" w14:textId="340C5B5E" w:rsidR="005F6F8D" w:rsidRPr="001C5A14" w:rsidRDefault="005F6F8D" w:rsidP="00AB5715">
      <w:pPr>
        <w:widowControl w:val="0"/>
        <w:autoSpaceDE w:val="0"/>
        <w:autoSpaceDN w:val="0"/>
        <w:adjustRightInd w:val="0"/>
        <w:spacing w:line="321" w:lineRule="atLeast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C5A14">
        <w:rPr>
          <w:rFonts w:ascii="Times New Roman" w:hAnsi="Times New Roman"/>
          <w:b/>
          <w:sz w:val="28"/>
          <w:szCs w:val="28"/>
        </w:rPr>
        <w:t>ПОСТАНОВЛЯЕТ:</w:t>
      </w:r>
    </w:p>
    <w:p w14:paraId="3C8A31CB" w14:textId="3AD49958" w:rsidR="001C5A14" w:rsidRDefault="001C5A14" w:rsidP="00AB57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F6F8D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дить муниципальную программу </w:t>
      </w:r>
      <w:r w:rsidR="005F6F8D"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переподготовка, повышение квалификации муниципальных служащих </w:t>
      </w:r>
      <w:r w:rsidR="006C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замещающих должности, не относящихся к должностям муниципальной службы администрации поселения Роговское </w:t>
      </w:r>
      <w:r w:rsidR="005F6F8D"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409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5 и </w:t>
      </w:r>
      <w:r w:rsidR="0054099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B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6F8D"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5F6F8D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становл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3C5C73" w14:textId="6D8EBD1C" w:rsidR="001C5A14" w:rsidRDefault="001C5A14" w:rsidP="00AB57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F6F8D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ные мероприятия в рамках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5F6F8D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F8D"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переподготовка, повышение квалификации муниципальных служащих </w:t>
      </w:r>
      <w:r w:rsidR="006C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замещающих должности, не относящихся к должностям муниципальной службы администрации поселения Роговское </w:t>
      </w:r>
      <w:r w:rsidR="005F6F8D"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409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5 и </w:t>
      </w:r>
      <w:r w:rsidR="0054099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B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6F8D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2 </w:t>
      </w:r>
      <w:r w:rsidR="005F6F8D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5D22113F" w14:textId="69A49E65" w:rsidR="001C5A14" w:rsidRDefault="001C5A14" w:rsidP="00AB57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5F6F8D" w:rsidRPr="001C5A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администрации поселения Роговское Ждакаевой Л.И. обеспечить реализацию муниципальной программы</w:t>
      </w:r>
      <w:r w:rsidR="000F128E" w:rsidRPr="001C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F8D"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подготовка, повышение квалификации муниципальных служащих работников, замещающих должности, не относящихся к должностям муниципальной службы администрации поселения Роговское </w:t>
      </w:r>
      <w:r w:rsidR="005F6F8D"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409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5 и </w:t>
      </w:r>
      <w:r w:rsidR="0054099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B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96A5923" w14:textId="5D8CBFC0" w:rsidR="001C5A14" w:rsidRDefault="001C5A14" w:rsidP="00AB57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Pr="001C5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бюллетене «Московский муниципальный вестник» и разместить на официальном сайте администрации поселения Роговское в информационно телекоммуникационной сети «Интернет».</w:t>
      </w:r>
    </w:p>
    <w:p w14:paraId="786539BE" w14:textId="4225D37A" w:rsidR="005F6F8D" w:rsidRPr="00EE5372" w:rsidRDefault="005F6F8D" w:rsidP="00AB57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C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D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за главой администрации.</w:t>
      </w:r>
    </w:p>
    <w:p w14:paraId="780DED07" w14:textId="77777777" w:rsidR="001C5A14" w:rsidRDefault="001C5A14" w:rsidP="00AB5715">
      <w:pPr>
        <w:tabs>
          <w:tab w:val="left" w:pos="192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0D6C0" w14:textId="77777777" w:rsidR="001C5A14" w:rsidRDefault="001C5A14" w:rsidP="00AB5715">
      <w:pPr>
        <w:tabs>
          <w:tab w:val="left" w:pos="19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E33A4" w14:textId="7CAD5992" w:rsidR="005F6F8D" w:rsidRPr="001C5A14" w:rsidRDefault="005F6F8D" w:rsidP="00AB5715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администрации                                </w:t>
      </w:r>
      <w:r w:rsidR="001C5A14" w:rsidRPr="001C5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5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AB5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1C5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А.В. Тавлеев</w:t>
      </w:r>
    </w:p>
    <w:p w14:paraId="00B015EA" w14:textId="77777777" w:rsidR="005F6F8D" w:rsidRDefault="005F6F8D" w:rsidP="00AB5715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564E1" w14:textId="77777777" w:rsidR="005F6F8D" w:rsidRDefault="005F6F8D" w:rsidP="005F6F8D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73C18C1" w14:textId="77777777" w:rsidR="005F6F8D" w:rsidRDefault="005F6F8D" w:rsidP="005F6F8D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78E83A5" w14:textId="77777777" w:rsidR="005F6F8D" w:rsidRPr="0095278E" w:rsidRDefault="005F6F8D" w:rsidP="005F6F8D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15D417B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1A60524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92020C6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0963EF3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EF99CC8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900A0CF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82624A7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A58F375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80B2B6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154B679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9E92F4E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1C873AA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20A20AB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99406C8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D4E526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867A903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BCBB97E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651293D" w14:textId="1D165B03" w:rsidR="00913829" w:rsidRDefault="005F6F8D" w:rsidP="005F6F8D">
      <w:pPr>
        <w:spacing w:after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                                                                         </w:t>
      </w:r>
    </w:p>
    <w:p w14:paraId="6787F668" w14:textId="77777777" w:rsidR="00AB5715" w:rsidRDefault="00AB5715" w:rsidP="00A056B8">
      <w:pPr>
        <w:spacing w:after="0"/>
        <w:ind w:left="3544" w:firstLine="1701"/>
        <w:rPr>
          <w:rFonts w:ascii="Times New Roman" w:hAnsi="Times New Roman"/>
          <w:bCs/>
          <w:iCs/>
          <w:sz w:val="28"/>
          <w:szCs w:val="28"/>
        </w:rPr>
      </w:pPr>
    </w:p>
    <w:p w14:paraId="651F9297" w14:textId="77777777" w:rsidR="00AB5715" w:rsidRDefault="00AB5715" w:rsidP="00A056B8">
      <w:pPr>
        <w:spacing w:after="0"/>
        <w:ind w:left="3544" w:firstLine="1701"/>
        <w:rPr>
          <w:rFonts w:ascii="Times New Roman" w:hAnsi="Times New Roman"/>
          <w:bCs/>
          <w:iCs/>
          <w:sz w:val="28"/>
          <w:szCs w:val="28"/>
        </w:rPr>
      </w:pPr>
    </w:p>
    <w:p w14:paraId="600B1961" w14:textId="77777777" w:rsidR="00AB5715" w:rsidRDefault="00AB5715" w:rsidP="00A056B8">
      <w:pPr>
        <w:spacing w:after="0"/>
        <w:ind w:left="3544" w:firstLine="1701"/>
        <w:rPr>
          <w:rFonts w:ascii="Times New Roman" w:hAnsi="Times New Roman"/>
          <w:bCs/>
          <w:iCs/>
          <w:sz w:val="28"/>
          <w:szCs w:val="28"/>
        </w:rPr>
      </w:pPr>
    </w:p>
    <w:p w14:paraId="48B1E87A" w14:textId="77777777" w:rsidR="00AB5715" w:rsidRDefault="00AB5715" w:rsidP="00A056B8">
      <w:pPr>
        <w:spacing w:after="0"/>
        <w:ind w:left="3544" w:firstLine="1701"/>
        <w:rPr>
          <w:rFonts w:ascii="Times New Roman" w:hAnsi="Times New Roman"/>
          <w:bCs/>
          <w:iCs/>
          <w:sz w:val="28"/>
          <w:szCs w:val="28"/>
        </w:rPr>
      </w:pPr>
    </w:p>
    <w:p w14:paraId="71D4ED68" w14:textId="24D98AE3" w:rsidR="005F6F8D" w:rsidRPr="00A056B8" w:rsidRDefault="005F6F8D" w:rsidP="00A056B8">
      <w:pPr>
        <w:spacing w:after="0"/>
        <w:ind w:left="3544" w:firstLine="1701"/>
        <w:rPr>
          <w:rFonts w:ascii="Times New Roman" w:hAnsi="Times New Roman"/>
          <w:bCs/>
          <w:iCs/>
          <w:sz w:val="28"/>
          <w:szCs w:val="28"/>
        </w:rPr>
      </w:pPr>
      <w:r w:rsidRPr="00A056B8">
        <w:rPr>
          <w:rFonts w:ascii="Times New Roman" w:hAnsi="Times New Roman"/>
          <w:bCs/>
          <w:iCs/>
          <w:sz w:val="28"/>
          <w:szCs w:val="28"/>
        </w:rPr>
        <w:t>Приложение 1</w:t>
      </w:r>
    </w:p>
    <w:p w14:paraId="10A490CA" w14:textId="77777777" w:rsidR="005F6F8D" w:rsidRPr="00A056B8" w:rsidRDefault="005F6F8D" w:rsidP="00A056B8">
      <w:pPr>
        <w:pStyle w:val="FR2"/>
        <w:ind w:left="3544" w:firstLine="1701"/>
        <w:rPr>
          <w:rFonts w:ascii="Times New Roman" w:hAnsi="Times New Roman"/>
          <w:bCs/>
          <w:iCs/>
          <w:sz w:val="28"/>
          <w:szCs w:val="28"/>
        </w:rPr>
      </w:pPr>
      <w:r w:rsidRPr="00A056B8">
        <w:rPr>
          <w:rFonts w:ascii="Times New Roman" w:hAnsi="Times New Roman"/>
          <w:bCs/>
          <w:iCs/>
          <w:sz w:val="28"/>
          <w:szCs w:val="28"/>
        </w:rPr>
        <w:t>к постановлению администрации</w:t>
      </w:r>
    </w:p>
    <w:p w14:paraId="14535F57" w14:textId="77777777" w:rsidR="005F6F8D" w:rsidRPr="00A056B8" w:rsidRDefault="005F6F8D" w:rsidP="00A056B8">
      <w:pPr>
        <w:pStyle w:val="FR2"/>
        <w:ind w:left="3544" w:firstLine="1701"/>
        <w:rPr>
          <w:rFonts w:ascii="Times New Roman" w:hAnsi="Times New Roman"/>
          <w:bCs/>
          <w:iCs/>
          <w:sz w:val="28"/>
          <w:szCs w:val="28"/>
        </w:rPr>
      </w:pPr>
      <w:r w:rsidRPr="00A056B8">
        <w:rPr>
          <w:rFonts w:ascii="Times New Roman" w:hAnsi="Times New Roman"/>
          <w:bCs/>
          <w:iCs/>
          <w:sz w:val="28"/>
          <w:szCs w:val="28"/>
        </w:rPr>
        <w:t>поселения Роговское в городе Москве</w:t>
      </w:r>
    </w:p>
    <w:p w14:paraId="5D7D4ACB" w14:textId="3C8D3CDE" w:rsidR="005F6F8D" w:rsidRPr="00A056B8" w:rsidRDefault="005F6F8D" w:rsidP="00A056B8">
      <w:pPr>
        <w:pStyle w:val="FR2"/>
        <w:tabs>
          <w:tab w:val="left" w:pos="6030"/>
          <w:tab w:val="right" w:pos="9637"/>
        </w:tabs>
        <w:ind w:left="3544" w:firstLine="1701"/>
        <w:rPr>
          <w:rFonts w:ascii="Times New Roman" w:hAnsi="Times New Roman"/>
          <w:bCs/>
          <w:iCs/>
          <w:sz w:val="28"/>
          <w:szCs w:val="28"/>
        </w:rPr>
      </w:pPr>
      <w:r w:rsidRPr="00A056B8"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="00A85EFA">
        <w:rPr>
          <w:rFonts w:ascii="Times New Roman" w:hAnsi="Times New Roman"/>
          <w:bCs/>
          <w:iCs/>
          <w:sz w:val="28"/>
          <w:szCs w:val="28"/>
        </w:rPr>
        <w:t>19.01.</w:t>
      </w:r>
      <w:r w:rsidR="00AB5715">
        <w:rPr>
          <w:rFonts w:ascii="Times New Roman" w:hAnsi="Times New Roman"/>
          <w:bCs/>
          <w:iCs/>
          <w:sz w:val="28"/>
          <w:szCs w:val="28"/>
        </w:rPr>
        <w:t>2024</w:t>
      </w:r>
      <w:r w:rsidR="00A056B8">
        <w:rPr>
          <w:rFonts w:ascii="Times New Roman" w:hAnsi="Times New Roman"/>
          <w:bCs/>
          <w:iCs/>
          <w:sz w:val="28"/>
          <w:szCs w:val="28"/>
        </w:rPr>
        <w:t xml:space="preserve"> №</w:t>
      </w:r>
      <w:r w:rsidR="00AB571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85EFA">
        <w:rPr>
          <w:rFonts w:ascii="Times New Roman" w:hAnsi="Times New Roman"/>
          <w:bCs/>
          <w:iCs/>
          <w:sz w:val="28"/>
          <w:szCs w:val="28"/>
        </w:rPr>
        <w:t>05</w:t>
      </w:r>
    </w:p>
    <w:p w14:paraId="2AAB44CF" w14:textId="77777777" w:rsidR="005F6F8D" w:rsidRPr="00A056B8" w:rsidRDefault="005F6F8D" w:rsidP="00A056B8">
      <w:pPr>
        <w:pStyle w:val="FR2"/>
        <w:ind w:left="0"/>
        <w:rPr>
          <w:rFonts w:ascii="Times New Roman" w:hAnsi="Times New Roman"/>
          <w:bCs/>
          <w:iCs/>
          <w:sz w:val="28"/>
          <w:szCs w:val="28"/>
        </w:rPr>
      </w:pPr>
    </w:p>
    <w:p w14:paraId="077B84BB" w14:textId="59D205AF" w:rsidR="005F6F8D" w:rsidRPr="00AB5715" w:rsidRDefault="005F6F8D" w:rsidP="00AB5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FD2">
        <w:rPr>
          <w:rFonts w:ascii="Times New Roman" w:hAnsi="Times New Roman"/>
          <w:b/>
          <w:sz w:val="24"/>
          <w:szCs w:val="24"/>
        </w:rPr>
        <w:t>МУ</w:t>
      </w:r>
      <w:r>
        <w:rPr>
          <w:rFonts w:ascii="Times New Roman" w:hAnsi="Times New Roman"/>
          <w:b/>
          <w:sz w:val="24"/>
          <w:szCs w:val="24"/>
        </w:rPr>
        <w:t xml:space="preserve">НИЦИПАЛЬНАЯ ПРОГРАММА </w:t>
      </w:r>
      <w:r>
        <w:rPr>
          <w:rFonts w:ascii="Times New Roman" w:hAnsi="Times New Roman"/>
          <w:b/>
          <w:sz w:val="24"/>
          <w:szCs w:val="24"/>
        </w:rPr>
        <w:br/>
      </w:r>
      <w:r w:rsidR="00AB5715" w:rsidRPr="00AB5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фессиональная переподготовка, повышение квалификации муниципальных служащих и работников, замещающих должности, не относящихся к должностям муниципальной службы администрации поселения Роговское на 2024 год и плановый период 2025 и 2026 годов» </w:t>
      </w:r>
      <w:r w:rsidR="00CE0789" w:rsidRPr="00AB5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4FEE2EE" w14:textId="77777777" w:rsidR="00AB5715" w:rsidRDefault="00AB5715" w:rsidP="00AB57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9FB102" w14:textId="1F9DD4F1" w:rsidR="008E4C69" w:rsidRPr="00AB5715" w:rsidRDefault="005F6F8D" w:rsidP="00AB57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5715">
        <w:rPr>
          <w:rFonts w:ascii="Times New Roman" w:hAnsi="Times New Roman"/>
          <w:b/>
          <w:bCs/>
          <w:sz w:val="28"/>
          <w:szCs w:val="28"/>
        </w:rPr>
        <w:t>ПАСПОРТ МУНИЦИПАЛЬН</w:t>
      </w:r>
      <w:r w:rsidR="008E4C69" w:rsidRPr="00AB5715">
        <w:rPr>
          <w:rFonts w:ascii="Times New Roman" w:hAnsi="Times New Roman"/>
          <w:b/>
          <w:bCs/>
          <w:sz w:val="28"/>
          <w:szCs w:val="28"/>
        </w:rPr>
        <w:t>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0"/>
        <w:gridCol w:w="5528"/>
      </w:tblGrid>
      <w:tr w:rsidR="008E4C69" w:rsidRPr="00273949" w14:paraId="589FB062" w14:textId="77777777" w:rsidTr="00AB5715">
        <w:trPr>
          <w:jc w:val="center"/>
        </w:trPr>
        <w:tc>
          <w:tcPr>
            <w:tcW w:w="4390" w:type="dxa"/>
          </w:tcPr>
          <w:p w14:paraId="1156609D" w14:textId="77777777" w:rsidR="008E4C69" w:rsidRPr="00620B89" w:rsidRDefault="008E4C69" w:rsidP="00AB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528" w:type="dxa"/>
          </w:tcPr>
          <w:p w14:paraId="39C51411" w14:textId="49592876" w:rsidR="008E4C69" w:rsidRPr="00620B89" w:rsidRDefault="00AB5715" w:rsidP="00AB57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</w:t>
            </w:r>
            <w:r w:rsidR="008E4C69" w:rsidRPr="00620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E4C69" w:rsidRPr="00620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каева Л.И.</w:t>
            </w:r>
          </w:p>
        </w:tc>
      </w:tr>
      <w:tr w:rsidR="008E4C69" w:rsidRPr="00273949" w14:paraId="37C14EEA" w14:textId="77777777" w:rsidTr="00AB5715">
        <w:trPr>
          <w:jc w:val="center"/>
        </w:trPr>
        <w:tc>
          <w:tcPr>
            <w:tcW w:w="4390" w:type="dxa"/>
          </w:tcPr>
          <w:p w14:paraId="013E8223" w14:textId="77777777" w:rsidR="008E4C69" w:rsidRPr="00620B89" w:rsidRDefault="008E4C69" w:rsidP="00AB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5528" w:type="dxa"/>
          </w:tcPr>
          <w:p w14:paraId="561326B8" w14:textId="77777777" w:rsidR="008E4C69" w:rsidRPr="00620B89" w:rsidRDefault="008E4C69" w:rsidP="00AB571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-</w:t>
            </w:r>
          </w:p>
        </w:tc>
      </w:tr>
      <w:tr w:rsidR="008E4C69" w:rsidRPr="00273949" w14:paraId="579AF909" w14:textId="77777777" w:rsidTr="00AB5715">
        <w:trPr>
          <w:jc w:val="center"/>
        </w:trPr>
        <w:tc>
          <w:tcPr>
            <w:tcW w:w="4390" w:type="dxa"/>
          </w:tcPr>
          <w:p w14:paraId="0DFD45CC" w14:textId="77777777" w:rsidR="008E4C69" w:rsidRPr="00620B89" w:rsidRDefault="008E4C69" w:rsidP="00AB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528" w:type="dxa"/>
          </w:tcPr>
          <w:p w14:paraId="486B4DF8" w14:textId="77777777" w:rsidR="008E4C69" w:rsidRPr="00620B89" w:rsidRDefault="00A056B8" w:rsidP="00AB57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и администрации</w:t>
            </w:r>
            <w:r w:rsidR="008E4C69" w:rsidRPr="00620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Роговское</w:t>
            </w:r>
          </w:p>
        </w:tc>
      </w:tr>
      <w:tr w:rsidR="008E4C69" w:rsidRPr="00273949" w14:paraId="234B99CD" w14:textId="77777777" w:rsidTr="00AB5715">
        <w:trPr>
          <w:jc w:val="center"/>
        </w:trPr>
        <w:tc>
          <w:tcPr>
            <w:tcW w:w="4390" w:type="dxa"/>
          </w:tcPr>
          <w:p w14:paraId="6F50B538" w14:textId="77777777" w:rsidR="008E4C69" w:rsidRPr="00620B89" w:rsidRDefault="008E4C69" w:rsidP="00AB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Подпрограмма (подпрограммы) (при наличии)</w:t>
            </w:r>
          </w:p>
        </w:tc>
        <w:tc>
          <w:tcPr>
            <w:tcW w:w="5528" w:type="dxa"/>
          </w:tcPr>
          <w:p w14:paraId="06451537" w14:textId="77777777" w:rsidR="008E4C69" w:rsidRPr="00620B89" w:rsidRDefault="008E4C69" w:rsidP="00AB571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- </w:t>
            </w:r>
          </w:p>
        </w:tc>
      </w:tr>
      <w:tr w:rsidR="008E4C69" w:rsidRPr="00273949" w14:paraId="06B833C3" w14:textId="77777777" w:rsidTr="00AB5715">
        <w:trPr>
          <w:jc w:val="center"/>
        </w:trPr>
        <w:tc>
          <w:tcPr>
            <w:tcW w:w="4390" w:type="dxa"/>
          </w:tcPr>
          <w:p w14:paraId="26581781" w14:textId="77777777" w:rsidR="008E4C69" w:rsidRPr="00620B89" w:rsidRDefault="008E4C69" w:rsidP="00AB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528" w:type="dxa"/>
          </w:tcPr>
          <w:p w14:paraId="1C8A7506" w14:textId="77777777" w:rsidR="008E4C69" w:rsidRPr="00620B89" w:rsidRDefault="008E4C69" w:rsidP="00AB571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учение </w:t>
            </w:r>
            <w:r w:rsidR="00A05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никами</w:t>
            </w:r>
            <w:r w:rsidRPr="00620B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полнительных знаний, умений и навыков, необходимых для выполнения нового вида </w:t>
            </w:r>
            <w:r w:rsidRPr="00620B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ессиональной</w:t>
            </w:r>
            <w:r w:rsidRPr="00620B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еятельности, а также присвоения дополнительной квалификации на базе имеющейся специальности.</w:t>
            </w:r>
          </w:p>
        </w:tc>
      </w:tr>
      <w:tr w:rsidR="008E4C69" w:rsidRPr="00273949" w14:paraId="75EDF4CE" w14:textId="77777777" w:rsidTr="00AB5715">
        <w:trPr>
          <w:jc w:val="center"/>
        </w:trPr>
        <w:tc>
          <w:tcPr>
            <w:tcW w:w="4390" w:type="dxa"/>
          </w:tcPr>
          <w:p w14:paraId="63A66561" w14:textId="77777777" w:rsidR="008E4C69" w:rsidRPr="00620B89" w:rsidRDefault="008E4C69" w:rsidP="00AB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528" w:type="dxa"/>
          </w:tcPr>
          <w:p w14:paraId="018C1428" w14:textId="77777777" w:rsidR="008E4C69" w:rsidRPr="00620B89" w:rsidRDefault="00620B89" w:rsidP="00AB5715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</w:rPr>
            </w:pPr>
            <w:r w:rsidRPr="00620B89">
              <w:rPr>
                <w:color w:val="212121"/>
                <w:sz w:val="28"/>
                <w:szCs w:val="28"/>
              </w:rPr>
              <w:t>Профессиональная переподготовка, повышение квалификации, участие в обучающих семинарах, конференциях, тренингах муниципальных служащих и работников, занимающих должности, не отнесенные к должностям муниципальной службы.</w:t>
            </w:r>
          </w:p>
        </w:tc>
      </w:tr>
      <w:tr w:rsidR="008E4C69" w:rsidRPr="00273949" w14:paraId="34A0427B" w14:textId="77777777" w:rsidTr="00AB5715">
        <w:trPr>
          <w:jc w:val="center"/>
        </w:trPr>
        <w:tc>
          <w:tcPr>
            <w:tcW w:w="4390" w:type="dxa"/>
          </w:tcPr>
          <w:p w14:paraId="44D57E78" w14:textId="77777777" w:rsidR="008E4C69" w:rsidRPr="00620B89" w:rsidRDefault="008E4C69" w:rsidP="00AB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программы</w:t>
            </w:r>
          </w:p>
        </w:tc>
        <w:tc>
          <w:tcPr>
            <w:tcW w:w="5528" w:type="dxa"/>
          </w:tcPr>
          <w:p w14:paraId="4D619BBB" w14:textId="77777777" w:rsidR="008E4C69" w:rsidRPr="00620B89" w:rsidRDefault="001B7B02" w:rsidP="00AB5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B0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8E4C69" w:rsidRPr="0062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8E4C69" w:rsidRPr="00620B8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8E4C69" w:rsidRPr="00273949" w14:paraId="3A713ACC" w14:textId="77777777" w:rsidTr="00AB5715">
        <w:trPr>
          <w:jc w:val="center"/>
        </w:trPr>
        <w:tc>
          <w:tcPr>
            <w:tcW w:w="4390" w:type="dxa"/>
          </w:tcPr>
          <w:p w14:paraId="03233198" w14:textId="77777777" w:rsidR="008E4C69" w:rsidRPr="00620B89" w:rsidRDefault="008E4C69" w:rsidP="00AB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528" w:type="dxa"/>
          </w:tcPr>
          <w:p w14:paraId="78323D93" w14:textId="7C0884F0" w:rsidR="008E4C69" w:rsidRPr="00620B89" w:rsidRDefault="008E4C69" w:rsidP="00AB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056B8">
              <w:rPr>
                <w:rFonts w:ascii="Times New Roman" w:hAnsi="Times New Roman" w:cs="Times New Roman"/>
                <w:sz w:val="28"/>
                <w:szCs w:val="28"/>
              </w:rPr>
              <w:t>4-2026</w:t>
            </w: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E4C69" w:rsidRPr="00273949" w14:paraId="2DEF4C15" w14:textId="77777777" w:rsidTr="00AB5715">
        <w:trPr>
          <w:jc w:val="center"/>
        </w:trPr>
        <w:tc>
          <w:tcPr>
            <w:tcW w:w="4390" w:type="dxa"/>
          </w:tcPr>
          <w:p w14:paraId="24E98166" w14:textId="77777777" w:rsidR="008E4C69" w:rsidRPr="00620B89" w:rsidRDefault="008E4C69" w:rsidP="00AB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528" w:type="dxa"/>
          </w:tcPr>
          <w:p w14:paraId="2D15DF00" w14:textId="691D8BBC" w:rsidR="00BC0BAC" w:rsidRDefault="007549C1" w:rsidP="00AB5715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составляет 1 2</w:t>
            </w:r>
            <w:r w:rsidR="008E4C69" w:rsidRPr="00620B89">
              <w:rPr>
                <w:rFonts w:ascii="Times New Roman" w:hAnsi="Times New Roman" w:cs="Times New Roman"/>
                <w:bCs/>
                <w:sz w:val="28"/>
                <w:szCs w:val="28"/>
              </w:rPr>
              <w:t>00,00 тыс. руб.</w:t>
            </w:r>
            <w:r w:rsidR="00BC0B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BC0BAC" w:rsidRPr="00EA6BE4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  <w:r w:rsidR="00BC0BA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AB57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B18DEA3" w14:textId="77777777" w:rsidR="00BC0BAC" w:rsidRDefault="00BC0BAC" w:rsidP="00AB5715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A056B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B1E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="000B1EB6" w:rsidRPr="000B1EB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 тыс. руб.</w:t>
            </w:r>
          </w:p>
          <w:p w14:paraId="4421F2AC" w14:textId="77777777" w:rsidR="00BC0BAC" w:rsidRDefault="00A056B8" w:rsidP="00AB5715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  <w:r w:rsidR="000B1E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4</w:t>
            </w:r>
            <w:r w:rsidR="00BC0BAC">
              <w:rPr>
                <w:rFonts w:ascii="Times New Roman" w:hAnsi="Times New Roman" w:cs="Times New Roman"/>
                <w:bCs/>
                <w:sz w:val="28"/>
                <w:szCs w:val="28"/>
              </w:rPr>
              <w:t>00,00 тыс. руб.</w:t>
            </w:r>
          </w:p>
          <w:p w14:paraId="65679A0E" w14:textId="77777777" w:rsidR="008E4C69" w:rsidRPr="00620B89" w:rsidRDefault="00A056B8" w:rsidP="00AB5715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  <w:r w:rsidR="000B1E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4</w:t>
            </w:r>
            <w:r w:rsidR="00BC0BAC">
              <w:rPr>
                <w:rFonts w:ascii="Times New Roman" w:hAnsi="Times New Roman" w:cs="Times New Roman"/>
                <w:bCs/>
                <w:sz w:val="28"/>
                <w:szCs w:val="28"/>
              </w:rPr>
              <w:t>00,00 тыс. руб.</w:t>
            </w:r>
          </w:p>
          <w:p w14:paraId="528E08AA" w14:textId="77777777" w:rsidR="008E4C69" w:rsidRPr="00620B89" w:rsidRDefault="008E4C69" w:rsidP="00AB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носят прогнозный характер и подлежат корректировке.</w:t>
            </w:r>
          </w:p>
        </w:tc>
      </w:tr>
      <w:tr w:rsidR="008E4C69" w:rsidRPr="00273949" w14:paraId="4318DA32" w14:textId="77777777" w:rsidTr="00AB5715">
        <w:trPr>
          <w:jc w:val="center"/>
        </w:trPr>
        <w:tc>
          <w:tcPr>
            <w:tcW w:w="4390" w:type="dxa"/>
          </w:tcPr>
          <w:p w14:paraId="504691CD" w14:textId="77777777" w:rsidR="008E4C69" w:rsidRPr="00620B89" w:rsidRDefault="008E4C69" w:rsidP="00AB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528" w:type="dxa"/>
          </w:tcPr>
          <w:p w14:paraId="3E544CF3" w14:textId="77777777" w:rsidR="008E4C69" w:rsidRPr="00620B89" w:rsidRDefault="00620B89" w:rsidP="00AB57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переподготовка и повышение квалификации 14 сотрудников, что составит 36% от общего числа.</w:t>
            </w:r>
          </w:p>
        </w:tc>
      </w:tr>
    </w:tbl>
    <w:p w14:paraId="2B779ACA" w14:textId="77777777" w:rsidR="005F6F8D" w:rsidRDefault="005F6F8D" w:rsidP="00AB571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14:paraId="2679FD11" w14:textId="77777777" w:rsidR="00C266EC" w:rsidRDefault="005F6F8D" w:rsidP="00AB5715">
      <w:pPr>
        <w:pStyle w:val="consplusnormal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center"/>
        <w:rPr>
          <w:b/>
          <w:sz w:val="28"/>
          <w:szCs w:val="28"/>
        </w:rPr>
      </w:pPr>
      <w:r w:rsidRPr="00C266EC">
        <w:rPr>
          <w:b/>
          <w:sz w:val="28"/>
          <w:szCs w:val="28"/>
        </w:rPr>
        <w:t>Обоснование программы.</w:t>
      </w:r>
    </w:p>
    <w:p w14:paraId="40ECE30A" w14:textId="77777777" w:rsidR="00C266EC" w:rsidRPr="00C266EC" w:rsidRDefault="00C266EC" w:rsidP="00AB5715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C266EC">
        <w:rPr>
          <w:color w:val="212121"/>
          <w:sz w:val="28"/>
          <w:szCs w:val="28"/>
        </w:rPr>
        <w:t xml:space="preserve">Повышение и развитие профессионального уровня муниципальных служащих и работников, занимающих должности, не отнесенные к должностям муниципальной службы требует непрерывного обновления и реализации комплекса профессиональных знаний и практического опыта эффективного управления экономическими, социально-культурными и политическими процессами на территории </w:t>
      </w:r>
      <w:r>
        <w:rPr>
          <w:color w:val="212121"/>
          <w:sz w:val="28"/>
          <w:szCs w:val="28"/>
        </w:rPr>
        <w:t xml:space="preserve">поселения Роговское </w:t>
      </w:r>
      <w:r w:rsidRPr="00C266EC">
        <w:rPr>
          <w:color w:val="212121"/>
          <w:sz w:val="28"/>
          <w:szCs w:val="28"/>
        </w:rPr>
        <w:t>для достижения целей местного самоуправления - удовлетворения потребностей жизнеобеспечения населения и развития территории.</w:t>
      </w:r>
    </w:p>
    <w:p w14:paraId="5ACED32B" w14:textId="77777777" w:rsidR="00C266EC" w:rsidRPr="00C266EC" w:rsidRDefault="00C266EC" w:rsidP="00AB5715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C266EC">
        <w:rPr>
          <w:color w:val="212121"/>
          <w:sz w:val="28"/>
          <w:szCs w:val="28"/>
        </w:rPr>
        <w:t>Эффективность работы органов местного самоуправления напрямую зависит от уровня профессиональной подготовленности служащих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служащих приводит к низкому качеству управленческих решений и, как следствие, к потере авторитета органов местного самоуправления в глазах населения. 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</w:t>
      </w:r>
    </w:p>
    <w:p w14:paraId="4B87FEF9" w14:textId="77777777" w:rsidR="00C266EC" w:rsidRPr="00C266EC" w:rsidRDefault="00C266EC" w:rsidP="00AB5715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C266EC">
        <w:rPr>
          <w:color w:val="212121"/>
          <w:sz w:val="28"/>
          <w:szCs w:val="28"/>
        </w:rPr>
        <w:t xml:space="preserve">Необходимость разработки программы профессионального развития служащих муниципального </w:t>
      </w:r>
      <w:r>
        <w:rPr>
          <w:color w:val="212121"/>
          <w:sz w:val="28"/>
          <w:szCs w:val="28"/>
        </w:rPr>
        <w:t>связана</w:t>
      </w:r>
      <w:r w:rsidRPr="00C266EC">
        <w:rPr>
          <w:color w:val="212121"/>
          <w:sz w:val="28"/>
          <w:szCs w:val="28"/>
        </w:rPr>
        <w:t>:</w:t>
      </w:r>
    </w:p>
    <w:p w14:paraId="3B4D74F1" w14:textId="77777777" w:rsidR="00C266EC" w:rsidRPr="00C266EC" w:rsidRDefault="00C266EC" w:rsidP="00AB571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с </w:t>
      </w:r>
      <w:r w:rsidRPr="00C266EC">
        <w:rPr>
          <w:color w:val="212121"/>
          <w:sz w:val="28"/>
          <w:szCs w:val="28"/>
        </w:rPr>
        <w:t>созданием условий для профессиональной переподготовки, повышения квалификации служащих;</w:t>
      </w:r>
    </w:p>
    <w:p w14:paraId="258C1D44" w14:textId="77777777" w:rsidR="00C266EC" w:rsidRPr="00C266EC" w:rsidRDefault="00C266EC" w:rsidP="00AB571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с </w:t>
      </w:r>
      <w:r w:rsidRPr="00C266EC">
        <w:rPr>
          <w:color w:val="212121"/>
          <w:sz w:val="28"/>
          <w:szCs w:val="28"/>
        </w:rPr>
        <w:t>реализацией положений федерального законодательства об обеспечении единства требований к профессиональной переподготовке и повышению квалификации гражданских и муниципальных служащих;</w:t>
      </w:r>
    </w:p>
    <w:p w14:paraId="0B4B79C5" w14:textId="77777777" w:rsidR="00C266EC" w:rsidRPr="00C266EC" w:rsidRDefault="00C266EC" w:rsidP="00AB571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с </w:t>
      </w:r>
      <w:r w:rsidRPr="00C266EC">
        <w:rPr>
          <w:color w:val="212121"/>
          <w:sz w:val="28"/>
          <w:szCs w:val="28"/>
        </w:rPr>
        <w:t>обеспечением регулирования и планирования процесса подготовки кадров в системе муниципального управления.</w:t>
      </w:r>
    </w:p>
    <w:p w14:paraId="698B39A7" w14:textId="77777777" w:rsidR="00C266EC" w:rsidRPr="001D3FFB" w:rsidRDefault="00C266EC" w:rsidP="00AB5715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1D3FFB">
        <w:rPr>
          <w:color w:val="212121"/>
          <w:sz w:val="28"/>
          <w:szCs w:val="28"/>
        </w:rPr>
        <w:t xml:space="preserve">Общая численность служащих, на 1 </w:t>
      </w:r>
      <w:r w:rsidR="001F4750" w:rsidRPr="001D3FFB">
        <w:rPr>
          <w:color w:val="212121"/>
          <w:sz w:val="28"/>
          <w:szCs w:val="28"/>
        </w:rPr>
        <w:t>января 202</w:t>
      </w:r>
      <w:r w:rsidR="001B7B02">
        <w:rPr>
          <w:color w:val="212121"/>
          <w:sz w:val="28"/>
          <w:szCs w:val="28"/>
        </w:rPr>
        <w:t>4</w:t>
      </w:r>
      <w:r w:rsidRPr="001D3FFB">
        <w:rPr>
          <w:color w:val="212121"/>
          <w:sz w:val="28"/>
          <w:szCs w:val="28"/>
        </w:rPr>
        <w:t xml:space="preserve"> года составляет </w:t>
      </w:r>
      <w:r w:rsidR="00902F8F" w:rsidRPr="001D3FFB">
        <w:rPr>
          <w:color w:val="212121"/>
          <w:sz w:val="28"/>
          <w:szCs w:val="28"/>
        </w:rPr>
        <w:t>39 человек</w:t>
      </w:r>
      <w:r w:rsidRPr="001D3FFB">
        <w:rPr>
          <w:color w:val="212121"/>
          <w:sz w:val="28"/>
          <w:szCs w:val="28"/>
        </w:rPr>
        <w:t>, и</w:t>
      </w:r>
      <w:r w:rsidR="001B7B02">
        <w:rPr>
          <w:color w:val="212121"/>
          <w:sz w:val="28"/>
          <w:szCs w:val="28"/>
        </w:rPr>
        <w:t>з них муниципальных служащих- 35</w:t>
      </w:r>
      <w:r w:rsidRPr="001D3FFB">
        <w:rPr>
          <w:color w:val="212121"/>
          <w:sz w:val="28"/>
          <w:szCs w:val="28"/>
        </w:rPr>
        <w:t xml:space="preserve"> </w:t>
      </w:r>
      <w:r w:rsidR="00B31F0C" w:rsidRPr="001D3FFB">
        <w:rPr>
          <w:color w:val="212121"/>
          <w:sz w:val="28"/>
          <w:szCs w:val="28"/>
        </w:rPr>
        <w:t>человек, все муниципальные служащие имеют</w:t>
      </w:r>
      <w:r w:rsidRPr="001D3FFB">
        <w:rPr>
          <w:color w:val="212121"/>
          <w:sz w:val="28"/>
          <w:szCs w:val="28"/>
        </w:rPr>
        <w:t xml:space="preserve"> </w:t>
      </w:r>
      <w:r w:rsidR="00B31F0C" w:rsidRPr="001D3FFB">
        <w:rPr>
          <w:color w:val="212121"/>
          <w:sz w:val="28"/>
          <w:szCs w:val="28"/>
        </w:rPr>
        <w:t>высшее образование.</w:t>
      </w:r>
    </w:p>
    <w:p w14:paraId="1D2FB9A0" w14:textId="77777777" w:rsidR="00C266EC" w:rsidRPr="00C266EC" w:rsidRDefault="00C266EC" w:rsidP="00AB5715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1D3FFB">
        <w:rPr>
          <w:color w:val="212121"/>
          <w:sz w:val="28"/>
          <w:szCs w:val="28"/>
        </w:rPr>
        <w:t xml:space="preserve">Из общего </w:t>
      </w:r>
      <w:r w:rsidR="001B7B02">
        <w:rPr>
          <w:color w:val="212121"/>
          <w:sz w:val="28"/>
          <w:szCs w:val="28"/>
        </w:rPr>
        <w:t>числа служащих в 2023</w:t>
      </w:r>
      <w:r w:rsidR="00106A30" w:rsidRPr="001D3FFB">
        <w:rPr>
          <w:color w:val="212121"/>
          <w:sz w:val="28"/>
          <w:szCs w:val="28"/>
        </w:rPr>
        <w:t xml:space="preserve"> году</w:t>
      </w:r>
      <w:r w:rsidR="00A05310" w:rsidRPr="001D3FFB">
        <w:rPr>
          <w:color w:val="212121"/>
          <w:sz w:val="28"/>
          <w:szCs w:val="28"/>
        </w:rPr>
        <w:t xml:space="preserve"> </w:t>
      </w:r>
      <w:r w:rsidRPr="001D3FFB">
        <w:rPr>
          <w:color w:val="212121"/>
          <w:sz w:val="28"/>
          <w:szCs w:val="28"/>
        </w:rPr>
        <w:t>прошл</w:t>
      </w:r>
      <w:r w:rsidR="00A05310" w:rsidRPr="001D3FFB">
        <w:rPr>
          <w:color w:val="212121"/>
          <w:sz w:val="28"/>
          <w:szCs w:val="28"/>
        </w:rPr>
        <w:t>и</w:t>
      </w:r>
      <w:r w:rsidR="001B7B02">
        <w:rPr>
          <w:color w:val="212121"/>
          <w:sz w:val="28"/>
          <w:szCs w:val="28"/>
        </w:rPr>
        <w:t xml:space="preserve"> курсы повышения квалификации 8</w:t>
      </w:r>
      <w:r w:rsidRPr="001D3FFB">
        <w:rPr>
          <w:color w:val="212121"/>
          <w:sz w:val="28"/>
          <w:szCs w:val="28"/>
        </w:rPr>
        <w:t xml:space="preserve"> человек, профессиональную переподготовку</w:t>
      </w:r>
      <w:r w:rsidR="001B7B02">
        <w:rPr>
          <w:color w:val="212121"/>
          <w:sz w:val="28"/>
          <w:szCs w:val="28"/>
        </w:rPr>
        <w:t xml:space="preserve"> 5</w:t>
      </w:r>
      <w:r w:rsidR="00A05310" w:rsidRPr="001D3FFB">
        <w:rPr>
          <w:color w:val="212121"/>
          <w:sz w:val="28"/>
          <w:szCs w:val="28"/>
        </w:rPr>
        <w:t xml:space="preserve"> человек.</w:t>
      </w:r>
      <w:r w:rsidRPr="001D3FFB">
        <w:rPr>
          <w:color w:val="212121"/>
          <w:sz w:val="28"/>
          <w:szCs w:val="28"/>
        </w:rPr>
        <w:t xml:space="preserve"> Приняли </w:t>
      </w:r>
      <w:r w:rsidR="00A05310" w:rsidRPr="001D3FFB">
        <w:rPr>
          <w:color w:val="212121"/>
          <w:sz w:val="28"/>
          <w:szCs w:val="28"/>
        </w:rPr>
        <w:t>у</w:t>
      </w:r>
      <w:r w:rsidR="001B7B02">
        <w:rPr>
          <w:color w:val="212121"/>
          <w:sz w:val="28"/>
          <w:szCs w:val="28"/>
        </w:rPr>
        <w:t>частие в обучающих семинарах - 4</w:t>
      </w:r>
      <w:r w:rsidRPr="001D3FFB">
        <w:rPr>
          <w:color w:val="212121"/>
          <w:sz w:val="28"/>
          <w:szCs w:val="28"/>
        </w:rPr>
        <w:t xml:space="preserve"> </w:t>
      </w:r>
      <w:r w:rsidR="00106A30" w:rsidRPr="001D3FFB">
        <w:rPr>
          <w:color w:val="212121"/>
          <w:sz w:val="28"/>
          <w:szCs w:val="28"/>
        </w:rPr>
        <w:t xml:space="preserve">человека. За </w:t>
      </w:r>
      <w:r w:rsidR="001B7B02">
        <w:rPr>
          <w:color w:val="212121"/>
          <w:sz w:val="28"/>
          <w:szCs w:val="28"/>
        </w:rPr>
        <w:t>2023</w:t>
      </w:r>
      <w:r w:rsidR="00106A30" w:rsidRPr="001D3FFB">
        <w:rPr>
          <w:color w:val="212121"/>
          <w:sz w:val="28"/>
          <w:szCs w:val="28"/>
        </w:rPr>
        <w:t xml:space="preserve"> год</w:t>
      </w:r>
      <w:r w:rsidRPr="001D3FFB">
        <w:rPr>
          <w:color w:val="212121"/>
          <w:sz w:val="28"/>
          <w:szCs w:val="28"/>
        </w:rPr>
        <w:t xml:space="preserve"> повысили с</w:t>
      </w:r>
      <w:r w:rsidR="001B7B02">
        <w:rPr>
          <w:color w:val="212121"/>
          <w:sz w:val="28"/>
          <w:szCs w:val="28"/>
        </w:rPr>
        <w:t>вой профессиональный уровень 43,5</w:t>
      </w:r>
      <w:r w:rsidR="00902F8F" w:rsidRPr="001D3FFB">
        <w:rPr>
          <w:color w:val="212121"/>
          <w:sz w:val="28"/>
          <w:szCs w:val="28"/>
        </w:rPr>
        <w:t xml:space="preserve"> % от общей численности фактически работающих</w:t>
      </w:r>
      <w:r w:rsidRPr="001D3FFB">
        <w:rPr>
          <w:color w:val="212121"/>
          <w:sz w:val="28"/>
          <w:szCs w:val="28"/>
        </w:rPr>
        <w:t>.</w:t>
      </w:r>
    </w:p>
    <w:p w14:paraId="4AF0EF90" w14:textId="77777777" w:rsidR="00C266EC" w:rsidRPr="00C266EC" w:rsidRDefault="00C266EC" w:rsidP="00AB5715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C266EC">
        <w:rPr>
          <w:color w:val="212121"/>
          <w:sz w:val="28"/>
          <w:szCs w:val="28"/>
        </w:rPr>
        <w:t>Однако в современных условиях этого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. Одним из инструментов реализации государственной кадровой стратегии является формирование кадрового состава органов местного самоуправления.</w:t>
      </w:r>
    </w:p>
    <w:p w14:paraId="1823493F" w14:textId="77777777" w:rsidR="00C266EC" w:rsidRPr="00C266EC" w:rsidRDefault="00C266EC" w:rsidP="00AB5715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C266EC">
        <w:rPr>
          <w:color w:val="212121"/>
          <w:sz w:val="28"/>
          <w:szCs w:val="28"/>
        </w:rPr>
        <w:t>Реализация программы направлена на формирование у муниципальных служащих</w:t>
      </w:r>
      <w:r w:rsidRPr="00C266EC">
        <w:rPr>
          <w:rFonts w:ascii="Arial" w:hAnsi="Arial" w:cs="Arial"/>
          <w:color w:val="212121"/>
          <w:sz w:val="28"/>
          <w:szCs w:val="28"/>
        </w:rPr>
        <w:t> </w:t>
      </w:r>
      <w:r w:rsidRPr="00C266EC">
        <w:rPr>
          <w:color w:val="212121"/>
          <w:sz w:val="28"/>
          <w:szCs w:val="28"/>
        </w:rPr>
        <w:t>и работников, занимающих должности, не отнесенные к должностям муниципальной службы, необходимых профессиональных знаний, умений и навыков, позволяющих эффективно выполнять должностные обязанности.</w:t>
      </w:r>
    </w:p>
    <w:p w14:paraId="1CBDB8E0" w14:textId="77777777" w:rsidR="00C266EC" w:rsidRPr="00585AF3" w:rsidRDefault="00C266EC" w:rsidP="00AB5715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585AF3">
        <w:rPr>
          <w:color w:val="212121"/>
          <w:sz w:val="28"/>
          <w:szCs w:val="28"/>
        </w:rPr>
        <w:lastRenderedPageBreak/>
        <w:t>Формирование программы осуществляется с учетом индивидуальных планов профессионального развития муниципальных служащих.</w:t>
      </w:r>
    </w:p>
    <w:p w14:paraId="356A2BB0" w14:textId="77777777" w:rsidR="00C266EC" w:rsidRPr="00585AF3" w:rsidRDefault="00C266EC" w:rsidP="00AB5715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585AF3">
        <w:rPr>
          <w:color w:val="212121"/>
          <w:sz w:val="28"/>
          <w:szCs w:val="28"/>
        </w:rPr>
        <w:t>В современных условиях необходимо продолжение данной работы в течение всего периода реализации программы на базе ведущих высших учебных заведений города Москвы.</w:t>
      </w:r>
    </w:p>
    <w:p w14:paraId="451ACF43" w14:textId="77777777" w:rsidR="005F6F8D" w:rsidRPr="00913829" w:rsidRDefault="005F6F8D" w:rsidP="00AB571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08E0C64" w14:textId="77777777" w:rsidR="005F6F8D" w:rsidRPr="00F10779" w:rsidRDefault="005F6F8D" w:rsidP="00AB5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79">
        <w:rPr>
          <w:rFonts w:ascii="Times New Roman" w:hAnsi="Times New Roman" w:cs="Times New Roman"/>
          <w:b/>
          <w:sz w:val="28"/>
          <w:szCs w:val="28"/>
        </w:rPr>
        <w:t>2.  Цели и задачи мероприятий программы</w:t>
      </w:r>
      <w:r w:rsidR="00F10779" w:rsidRPr="00F10779">
        <w:rPr>
          <w:rFonts w:ascii="Times New Roman" w:hAnsi="Times New Roman" w:cs="Times New Roman"/>
          <w:b/>
          <w:sz w:val="28"/>
          <w:szCs w:val="28"/>
        </w:rPr>
        <w:t>.</w:t>
      </w:r>
    </w:p>
    <w:p w14:paraId="063825BD" w14:textId="77777777" w:rsidR="005F6F8D" w:rsidRPr="00453F7F" w:rsidRDefault="005F6F8D" w:rsidP="00AB57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7F">
        <w:rPr>
          <w:rFonts w:ascii="Times New Roman" w:hAnsi="Times New Roman" w:cs="Times New Roman"/>
          <w:sz w:val="28"/>
          <w:szCs w:val="28"/>
        </w:rPr>
        <w:t>Основными целями и задачами выполнения мероприятий программы являются:</w:t>
      </w:r>
    </w:p>
    <w:p w14:paraId="330C824D" w14:textId="77777777" w:rsidR="0035462F" w:rsidRPr="00453F7F" w:rsidRDefault="0035462F" w:rsidP="00AB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7F">
        <w:rPr>
          <w:rFonts w:ascii="Times New Roman" w:hAnsi="Times New Roman" w:cs="Times New Roman"/>
          <w:sz w:val="28"/>
          <w:szCs w:val="28"/>
        </w:rPr>
        <w:t>-</w:t>
      </w:r>
      <w:r w:rsidRPr="00453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е специалистами дополнительных знаний, умений и навыков, необходимых для выполнения нового вида </w:t>
      </w:r>
      <w:r w:rsidRPr="00453F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ой</w:t>
      </w:r>
      <w:r w:rsidRPr="00453F7F">
        <w:rPr>
          <w:rFonts w:ascii="Times New Roman" w:hAnsi="Times New Roman" w:cs="Times New Roman"/>
          <w:sz w:val="28"/>
          <w:szCs w:val="28"/>
          <w:shd w:val="clear" w:color="auto" w:fill="FFFFFF"/>
        </w:rPr>
        <w:t> деятельности, а также присвоения дополнительной квалификации на базе имеющейся специальности;</w:t>
      </w:r>
    </w:p>
    <w:p w14:paraId="01EF981F" w14:textId="77777777" w:rsidR="00F612EB" w:rsidRPr="00453F7F" w:rsidRDefault="00BF22D1" w:rsidP="00AB57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F7F">
        <w:rPr>
          <w:rFonts w:ascii="Times New Roman" w:hAnsi="Times New Roman" w:cs="Times New Roman"/>
          <w:sz w:val="28"/>
          <w:szCs w:val="28"/>
        </w:rPr>
        <w:t>-</w:t>
      </w:r>
      <w:r w:rsidR="00F612EB" w:rsidRPr="00453F7F">
        <w:rPr>
          <w:rFonts w:ascii="Times New Roman" w:hAnsi="Times New Roman" w:cs="Times New Roman"/>
          <w:sz w:val="28"/>
          <w:szCs w:val="28"/>
        </w:rPr>
        <w:t xml:space="preserve"> </w:t>
      </w:r>
      <w:r w:rsidR="00F612EB" w:rsidRPr="00453F7F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ие потребности специалистов в получении полного спектра необходимой информации</w:t>
      </w:r>
      <w:r w:rsidR="0035462F" w:rsidRPr="00453F7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612EB" w:rsidRPr="00453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FAB9010" w14:textId="77777777" w:rsidR="00F612EB" w:rsidRPr="00453F7F" w:rsidRDefault="00F612EB" w:rsidP="00AB57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F7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53F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53F7F">
        <w:rPr>
          <w:rFonts w:ascii="Times New Roman" w:hAnsi="Times New Roman" w:cs="Times New Roman"/>
          <w:sz w:val="28"/>
          <w:szCs w:val="28"/>
          <w:shd w:val="clear" w:color="auto" w:fill="FFFFFF"/>
        </w:rPr>
        <w:t>обновление практико-теоретических знаний специалиста</w:t>
      </w:r>
      <w:r w:rsidRPr="00453F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53C2957F" w14:textId="77777777" w:rsidR="00BF22D1" w:rsidRPr="00453F7F" w:rsidRDefault="00F612EB" w:rsidP="00AB57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7F">
        <w:rPr>
          <w:rFonts w:ascii="Times New Roman" w:hAnsi="Times New Roman" w:cs="Times New Roman"/>
          <w:sz w:val="28"/>
          <w:szCs w:val="28"/>
        </w:rPr>
        <w:t xml:space="preserve">- </w:t>
      </w:r>
      <w:r w:rsidR="00BF22D1" w:rsidRPr="00453F7F">
        <w:rPr>
          <w:rFonts w:ascii="Times New Roman" w:hAnsi="Times New Roman" w:cs="Times New Roman"/>
          <w:sz w:val="28"/>
          <w:szCs w:val="28"/>
        </w:rPr>
        <w:t>формирование необходимых управленческих компетенций;</w:t>
      </w:r>
    </w:p>
    <w:p w14:paraId="6AEE1841" w14:textId="77777777" w:rsidR="00BF22D1" w:rsidRPr="00453F7F" w:rsidRDefault="00BF22D1" w:rsidP="00AB57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7F">
        <w:rPr>
          <w:rFonts w:ascii="Times New Roman" w:hAnsi="Times New Roman" w:cs="Times New Roman"/>
          <w:sz w:val="28"/>
          <w:szCs w:val="28"/>
        </w:rPr>
        <w:t>- систематизирование и обновление имеющихся знаний;</w:t>
      </w:r>
    </w:p>
    <w:p w14:paraId="4B255DC3" w14:textId="77777777" w:rsidR="00BF22D1" w:rsidRPr="00453F7F" w:rsidRDefault="00BF22D1" w:rsidP="00AB57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7F">
        <w:rPr>
          <w:rFonts w:ascii="Times New Roman" w:hAnsi="Times New Roman" w:cs="Times New Roman"/>
          <w:sz w:val="28"/>
          <w:szCs w:val="28"/>
        </w:rPr>
        <w:t xml:space="preserve">- </w:t>
      </w:r>
      <w:r w:rsidR="00F612EB" w:rsidRPr="00453F7F">
        <w:rPr>
          <w:rFonts w:ascii="Times New Roman" w:hAnsi="Times New Roman" w:cs="Times New Roman"/>
          <w:sz w:val="28"/>
          <w:szCs w:val="28"/>
        </w:rPr>
        <w:t>получение неоценимого опыта в теоретических знаниях;</w:t>
      </w:r>
    </w:p>
    <w:p w14:paraId="738AEE42" w14:textId="5ACE1D4E" w:rsidR="005F6F8D" w:rsidRDefault="00F612EB" w:rsidP="00AB57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F7F">
        <w:rPr>
          <w:rFonts w:ascii="Times New Roman" w:hAnsi="Times New Roman" w:cs="Times New Roman"/>
          <w:sz w:val="28"/>
          <w:szCs w:val="28"/>
        </w:rPr>
        <w:t xml:space="preserve">- </w:t>
      </w:r>
      <w:r w:rsidRPr="00453F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лушателями знаний и навыков, способствующих повышению уровня их профессиональной квалификации.</w:t>
      </w:r>
      <w:r w:rsidR="005F6F8D" w:rsidRPr="00453F7F">
        <w:rPr>
          <w:rFonts w:ascii="Times New Roman" w:hAnsi="Times New Roman" w:cs="Times New Roman"/>
          <w:b/>
          <w:sz w:val="28"/>
          <w:szCs w:val="28"/>
        </w:rPr>
        <w:tab/>
      </w:r>
    </w:p>
    <w:p w14:paraId="3047193F" w14:textId="77777777" w:rsidR="00AB5715" w:rsidRPr="00453F7F" w:rsidRDefault="00AB5715" w:rsidP="00AB5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0E806" w14:textId="77777777" w:rsidR="005F6F8D" w:rsidRDefault="005F6F8D" w:rsidP="00AB5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мы и источники финансирования п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F107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2A8E5E" w14:textId="77777777" w:rsidR="005F6F8D" w:rsidRPr="00A43B71" w:rsidRDefault="005F6F8D" w:rsidP="00AB5715">
      <w:pPr>
        <w:tabs>
          <w:tab w:val="left" w:pos="19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71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за счёт средств бюджета поселения </w:t>
      </w:r>
      <w:r>
        <w:rPr>
          <w:rFonts w:ascii="Times New Roman" w:hAnsi="Times New Roman" w:cs="Times New Roman"/>
          <w:sz w:val="28"/>
          <w:szCs w:val="28"/>
        </w:rPr>
        <w:t>Роговское.</w:t>
      </w:r>
    </w:p>
    <w:p w14:paraId="59A49127" w14:textId="77777777" w:rsidR="005F6F8D" w:rsidRDefault="005F6F8D" w:rsidP="00AB5715">
      <w:pPr>
        <w:tabs>
          <w:tab w:val="left" w:pos="199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B71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составляет </w:t>
      </w:r>
      <w:r w:rsidR="00C266EC" w:rsidRPr="00C266E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266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EB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3829"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b/>
          <w:bCs/>
          <w:sz w:val="28"/>
          <w:szCs w:val="28"/>
        </w:rPr>
        <w:t>,00 тыс. руб.</w:t>
      </w:r>
    </w:p>
    <w:p w14:paraId="19615951" w14:textId="77777777" w:rsidR="005F6F8D" w:rsidRDefault="005F6F8D" w:rsidP="00AB5715">
      <w:pPr>
        <w:tabs>
          <w:tab w:val="left" w:pos="199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BE4">
        <w:rPr>
          <w:rFonts w:ascii="Times New Roman" w:hAnsi="Times New Roman" w:cs="Times New Roman"/>
          <w:bCs/>
          <w:sz w:val="28"/>
          <w:szCs w:val="28"/>
        </w:rPr>
        <w:t>В том числ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6AC2B3A" w14:textId="77777777" w:rsidR="005F6F8D" w:rsidRDefault="001B7B02" w:rsidP="00AB5715">
      <w:pPr>
        <w:tabs>
          <w:tab w:val="left" w:pos="199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4</w:t>
      </w:r>
      <w:r w:rsidR="000B1EB6">
        <w:rPr>
          <w:rFonts w:ascii="Times New Roman" w:hAnsi="Times New Roman" w:cs="Times New Roman"/>
          <w:bCs/>
          <w:sz w:val="28"/>
          <w:szCs w:val="28"/>
        </w:rPr>
        <w:t xml:space="preserve"> год – 4</w:t>
      </w:r>
      <w:r w:rsidR="00913829">
        <w:rPr>
          <w:rFonts w:ascii="Times New Roman" w:hAnsi="Times New Roman" w:cs="Times New Roman"/>
          <w:bCs/>
          <w:sz w:val="28"/>
          <w:szCs w:val="28"/>
        </w:rPr>
        <w:t>00</w:t>
      </w:r>
      <w:r w:rsidR="005F6F8D">
        <w:rPr>
          <w:rFonts w:ascii="Times New Roman" w:hAnsi="Times New Roman" w:cs="Times New Roman"/>
          <w:bCs/>
          <w:sz w:val="28"/>
          <w:szCs w:val="28"/>
        </w:rPr>
        <w:t>,00 тыс. руб.</w:t>
      </w:r>
    </w:p>
    <w:p w14:paraId="56032FC1" w14:textId="77777777" w:rsidR="005F6F8D" w:rsidRDefault="001B7B02" w:rsidP="00AB5715">
      <w:pPr>
        <w:tabs>
          <w:tab w:val="left" w:pos="199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5</w:t>
      </w:r>
      <w:r w:rsidR="000B1EB6">
        <w:rPr>
          <w:rFonts w:ascii="Times New Roman" w:hAnsi="Times New Roman" w:cs="Times New Roman"/>
          <w:bCs/>
          <w:sz w:val="28"/>
          <w:szCs w:val="28"/>
        </w:rPr>
        <w:t xml:space="preserve"> год – 4</w:t>
      </w:r>
      <w:r w:rsidR="00913829">
        <w:rPr>
          <w:rFonts w:ascii="Times New Roman" w:hAnsi="Times New Roman" w:cs="Times New Roman"/>
          <w:bCs/>
          <w:sz w:val="28"/>
          <w:szCs w:val="28"/>
        </w:rPr>
        <w:t>00</w:t>
      </w:r>
      <w:r w:rsidR="005F6F8D">
        <w:rPr>
          <w:rFonts w:ascii="Times New Roman" w:hAnsi="Times New Roman" w:cs="Times New Roman"/>
          <w:bCs/>
          <w:sz w:val="28"/>
          <w:szCs w:val="28"/>
        </w:rPr>
        <w:t>,00 тыс. руб.</w:t>
      </w:r>
    </w:p>
    <w:p w14:paraId="534BD73A" w14:textId="77777777" w:rsidR="005F6F8D" w:rsidRDefault="001B7B02" w:rsidP="00AB5715">
      <w:pPr>
        <w:tabs>
          <w:tab w:val="left" w:pos="199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6</w:t>
      </w:r>
      <w:r w:rsidR="000B1EB6">
        <w:rPr>
          <w:rFonts w:ascii="Times New Roman" w:hAnsi="Times New Roman" w:cs="Times New Roman"/>
          <w:bCs/>
          <w:sz w:val="28"/>
          <w:szCs w:val="28"/>
        </w:rPr>
        <w:t xml:space="preserve"> год – 4</w:t>
      </w:r>
      <w:r w:rsidR="00913829">
        <w:rPr>
          <w:rFonts w:ascii="Times New Roman" w:hAnsi="Times New Roman" w:cs="Times New Roman"/>
          <w:bCs/>
          <w:sz w:val="28"/>
          <w:szCs w:val="28"/>
        </w:rPr>
        <w:t>00</w:t>
      </w:r>
      <w:r w:rsidR="005F6F8D">
        <w:rPr>
          <w:rFonts w:ascii="Times New Roman" w:hAnsi="Times New Roman" w:cs="Times New Roman"/>
          <w:bCs/>
          <w:sz w:val="28"/>
          <w:szCs w:val="28"/>
        </w:rPr>
        <w:t>,00 тыс. руб.</w:t>
      </w:r>
    </w:p>
    <w:p w14:paraId="754684F7" w14:textId="77777777" w:rsidR="005F6F8D" w:rsidRPr="00EB0B4B" w:rsidRDefault="005F6F8D" w:rsidP="00AB5715">
      <w:pPr>
        <w:tabs>
          <w:tab w:val="left" w:pos="199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 п</w:t>
      </w:r>
      <w:r w:rsidRPr="00EB0B4B">
        <w:rPr>
          <w:rFonts w:ascii="Times New Roman" w:eastAsia="Calibri" w:hAnsi="Times New Roman" w:cs="Times New Roman"/>
          <w:sz w:val="28"/>
          <w:szCs w:val="28"/>
        </w:rPr>
        <w:t xml:space="preserve">рограммы подлежат корректировке исходя из реальных возможностей бюджета поселения </w:t>
      </w:r>
      <w:r>
        <w:rPr>
          <w:rFonts w:ascii="Times New Roman" w:eastAsia="Calibri" w:hAnsi="Times New Roman" w:cs="Times New Roman"/>
          <w:sz w:val="28"/>
          <w:szCs w:val="28"/>
        </w:rPr>
        <w:t>Роговское.</w:t>
      </w:r>
    </w:p>
    <w:p w14:paraId="2D67E3B4" w14:textId="77777777" w:rsidR="005F6F8D" w:rsidRDefault="005F6F8D" w:rsidP="00AB5715">
      <w:pPr>
        <w:tabs>
          <w:tab w:val="left" w:pos="1996"/>
        </w:tabs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7407E" w14:textId="77777777" w:rsidR="005F6F8D" w:rsidRDefault="005F6F8D" w:rsidP="00AB5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F107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691DBEC" w14:textId="77777777" w:rsidR="00CE0789" w:rsidRPr="00CE0789" w:rsidRDefault="00CE0789" w:rsidP="00AB5715">
      <w:pPr>
        <w:pStyle w:val="consplusnormal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CE0789">
        <w:rPr>
          <w:color w:val="212121"/>
          <w:sz w:val="28"/>
          <w:szCs w:val="28"/>
        </w:rPr>
        <w:t>В ходе реализации муниципальной программы предполагается:</w:t>
      </w:r>
    </w:p>
    <w:p w14:paraId="74AE9E69" w14:textId="77777777" w:rsidR="00CE0789" w:rsidRPr="00CE0789" w:rsidRDefault="00CE0789" w:rsidP="00AB5715">
      <w:pPr>
        <w:pStyle w:val="consplusnormal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Pr="00CE0789">
        <w:rPr>
          <w:color w:val="212121"/>
          <w:sz w:val="28"/>
          <w:szCs w:val="28"/>
        </w:rPr>
        <w:t>осуществить профессиональную переподготовку, провести повышение квалификации, направить на обучающие семинары, конференции, тренинги и т.п. муниципальных служащих и работников, занимающих должности, не отнесенные к должностям муниципальной службы;</w:t>
      </w:r>
    </w:p>
    <w:p w14:paraId="6A000C64" w14:textId="77777777" w:rsidR="00CE0789" w:rsidRPr="00CE0789" w:rsidRDefault="00CE0789" w:rsidP="00AB5715">
      <w:pPr>
        <w:pStyle w:val="consplusnormal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Pr="00CE0789">
        <w:rPr>
          <w:color w:val="212121"/>
          <w:sz w:val="28"/>
          <w:szCs w:val="28"/>
        </w:rPr>
        <w:t>повысить эффективность кадровой политики в системе муниципальной службы в целях улучшения кадрового состава</w:t>
      </w:r>
      <w:r>
        <w:rPr>
          <w:color w:val="212121"/>
          <w:sz w:val="28"/>
          <w:szCs w:val="28"/>
        </w:rPr>
        <w:t>;</w:t>
      </w:r>
    </w:p>
    <w:p w14:paraId="1EE8480C" w14:textId="77777777" w:rsidR="00CE0789" w:rsidRPr="00CE0789" w:rsidRDefault="00CE0789" w:rsidP="00AB5715">
      <w:pPr>
        <w:pStyle w:val="a6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Pr="00CE0789">
        <w:rPr>
          <w:color w:val="212121"/>
          <w:sz w:val="28"/>
          <w:szCs w:val="28"/>
        </w:rPr>
        <w:t>внедрить систему самостоятельной подготовки служащих</w:t>
      </w:r>
      <w:r>
        <w:rPr>
          <w:color w:val="212121"/>
          <w:sz w:val="28"/>
          <w:szCs w:val="28"/>
        </w:rPr>
        <w:t>.</w:t>
      </w:r>
    </w:p>
    <w:p w14:paraId="5020C787" w14:textId="77777777" w:rsidR="00CE0789" w:rsidRPr="00CE0789" w:rsidRDefault="00CE0789" w:rsidP="00AB5715">
      <w:pPr>
        <w:pStyle w:val="consplusnonformat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4B30A8">
        <w:rPr>
          <w:color w:val="212121"/>
          <w:sz w:val="28"/>
          <w:szCs w:val="28"/>
        </w:rPr>
        <w:t>В результате реали</w:t>
      </w:r>
      <w:r w:rsidR="001F4750" w:rsidRPr="004B30A8">
        <w:rPr>
          <w:color w:val="212121"/>
          <w:sz w:val="28"/>
          <w:szCs w:val="28"/>
        </w:rPr>
        <w:t>зации</w:t>
      </w:r>
      <w:r w:rsidR="001B7B02">
        <w:rPr>
          <w:color w:val="212121"/>
          <w:sz w:val="28"/>
          <w:szCs w:val="28"/>
        </w:rPr>
        <w:t xml:space="preserve"> программы к окончанию 2024-2026</w:t>
      </w:r>
      <w:r w:rsidR="00545940" w:rsidRPr="004B30A8">
        <w:rPr>
          <w:color w:val="212121"/>
          <w:sz w:val="28"/>
          <w:szCs w:val="28"/>
        </w:rPr>
        <w:t xml:space="preserve"> года</w:t>
      </w:r>
      <w:r w:rsidRPr="004B30A8">
        <w:rPr>
          <w:color w:val="212121"/>
          <w:sz w:val="28"/>
          <w:szCs w:val="28"/>
        </w:rPr>
        <w:t xml:space="preserve"> предполагается осуществить переподго</w:t>
      </w:r>
      <w:r w:rsidR="00545940" w:rsidRPr="004B30A8">
        <w:rPr>
          <w:color w:val="212121"/>
          <w:sz w:val="28"/>
          <w:szCs w:val="28"/>
        </w:rPr>
        <w:t>товку и повысить квалификацию 14</w:t>
      </w:r>
      <w:r w:rsidRPr="004B30A8">
        <w:rPr>
          <w:color w:val="212121"/>
          <w:sz w:val="28"/>
          <w:szCs w:val="28"/>
        </w:rPr>
        <w:t xml:space="preserve"> муниципальным служащим и работникам, занимающим должности, не отнесенные к должностям муниципа</w:t>
      </w:r>
      <w:r w:rsidR="001B7B02">
        <w:rPr>
          <w:color w:val="212121"/>
          <w:sz w:val="28"/>
          <w:szCs w:val="28"/>
        </w:rPr>
        <w:t>льной службы, что составляет 35,8</w:t>
      </w:r>
      <w:r w:rsidRPr="004B30A8">
        <w:rPr>
          <w:color w:val="212121"/>
          <w:sz w:val="28"/>
          <w:szCs w:val="28"/>
        </w:rPr>
        <w:t>% от общего числа служащих</w:t>
      </w:r>
      <w:r w:rsidR="00463D07" w:rsidRPr="004B30A8">
        <w:rPr>
          <w:color w:val="212121"/>
          <w:sz w:val="28"/>
          <w:szCs w:val="28"/>
        </w:rPr>
        <w:t>.</w:t>
      </w:r>
      <w:r w:rsidR="00463D07">
        <w:rPr>
          <w:color w:val="212121"/>
          <w:sz w:val="28"/>
          <w:szCs w:val="28"/>
        </w:rPr>
        <w:t xml:space="preserve"> </w:t>
      </w:r>
    </w:p>
    <w:p w14:paraId="149377B6" w14:textId="77777777" w:rsidR="005F6F8D" w:rsidRDefault="005F6F8D" w:rsidP="005F6F8D">
      <w:pPr>
        <w:tabs>
          <w:tab w:val="left" w:pos="19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F6F8D" w:rsidSect="00AB5715">
          <w:pgSz w:w="11906" w:h="16838"/>
          <w:pgMar w:top="568" w:right="707" w:bottom="567" w:left="1134" w:header="709" w:footer="709" w:gutter="0"/>
          <w:cols w:space="708"/>
          <w:docGrid w:linePitch="360"/>
        </w:sectPr>
      </w:pPr>
    </w:p>
    <w:p w14:paraId="786449A5" w14:textId="77777777" w:rsidR="00106A30" w:rsidRPr="00332165" w:rsidRDefault="00106A30" w:rsidP="00332165">
      <w:pPr>
        <w:spacing w:after="0"/>
        <w:ind w:firstLine="9923"/>
        <w:rPr>
          <w:rFonts w:ascii="Times New Roman" w:hAnsi="Times New Roman"/>
          <w:bCs/>
          <w:iCs/>
          <w:sz w:val="28"/>
          <w:szCs w:val="28"/>
        </w:rPr>
      </w:pPr>
      <w:r w:rsidRPr="00332165">
        <w:rPr>
          <w:rFonts w:ascii="Times New Roman" w:hAnsi="Times New Roman"/>
          <w:bCs/>
          <w:iCs/>
          <w:sz w:val="28"/>
          <w:szCs w:val="28"/>
        </w:rPr>
        <w:lastRenderedPageBreak/>
        <w:t>Приложение 2</w:t>
      </w:r>
    </w:p>
    <w:p w14:paraId="3A6A388D" w14:textId="77777777" w:rsidR="00106A30" w:rsidRPr="00332165" w:rsidRDefault="00106A30" w:rsidP="00332165">
      <w:pPr>
        <w:pStyle w:val="FR2"/>
        <w:ind w:left="0" w:firstLine="9923"/>
        <w:rPr>
          <w:rFonts w:ascii="Times New Roman" w:hAnsi="Times New Roman"/>
          <w:bCs/>
          <w:iCs/>
          <w:sz w:val="28"/>
          <w:szCs w:val="28"/>
        </w:rPr>
      </w:pPr>
      <w:r w:rsidRPr="00332165">
        <w:rPr>
          <w:rFonts w:ascii="Times New Roman" w:hAnsi="Times New Roman"/>
          <w:bCs/>
          <w:iCs/>
          <w:sz w:val="28"/>
          <w:szCs w:val="28"/>
        </w:rPr>
        <w:t>к постановлению администрации</w:t>
      </w:r>
    </w:p>
    <w:p w14:paraId="18084B92" w14:textId="77777777" w:rsidR="00106A30" w:rsidRPr="00332165" w:rsidRDefault="00106A30" w:rsidP="00332165">
      <w:pPr>
        <w:pStyle w:val="FR2"/>
        <w:ind w:left="0" w:firstLine="9923"/>
        <w:rPr>
          <w:rFonts w:ascii="Times New Roman" w:hAnsi="Times New Roman"/>
          <w:bCs/>
          <w:iCs/>
          <w:sz w:val="28"/>
          <w:szCs w:val="28"/>
        </w:rPr>
      </w:pPr>
      <w:r w:rsidRPr="00332165">
        <w:rPr>
          <w:rFonts w:ascii="Times New Roman" w:hAnsi="Times New Roman"/>
          <w:bCs/>
          <w:iCs/>
          <w:sz w:val="28"/>
          <w:szCs w:val="28"/>
        </w:rPr>
        <w:t>поселения Роговское</w:t>
      </w:r>
      <w:r w:rsidR="0033216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32165">
        <w:rPr>
          <w:rFonts w:ascii="Times New Roman" w:hAnsi="Times New Roman"/>
          <w:bCs/>
          <w:iCs/>
          <w:sz w:val="28"/>
          <w:szCs w:val="28"/>
        </w:rPr>
        <w:t>в городе Москве</w:t>
      </w:r>
    </w:p>
    <w:p w14:paraId="1147EB6C" w14:textId="748F9BC6" w:rsidR="00106A30" w:rsidRPr="00332165" w:rsidRDefault="00106A30" w:rsidP="00332165">
      <w:pPr>
        <w:pStyle w:val="FR2"/>
        <w:tabs>
          <w:tab w:val="left" w:pos="6030"/>
          <w:tab w:val="right" w:pos="9637"/>
        </w:tabs>
        <w:ind w:left="0" w:firstLine="9923"/>
        <w:rPr>
          <w:rFonts w:ascii="Times New Roman" w:hAnsi="Times New Roman"/>
          <w:bCs/>
          <w:iCs/>
          <w:sz w:val="28"/>
          <w:szCs w:val="28"/>
        </w:rPr>
      </w:pPr>
      <w:r w:rsidRPr="00332165"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="00EB710B">
        <w:rPr>
          <w:rFonts w:ascii="Times New Roman" w:hAnsi="Times New Roman"/>
          <w:bCs/>
          <w:iCs/>
          <w:sz w:val="28"/>
          <w:szCs w:val="28"/>
        </w:rPr>
        <w:t>19.01.</w:t>
      </w:r>
      <w:r w:rsidR="00EB710B" w:rsidRPr="00332165">
        <w:rPr>
          <w:rFonts w:ascii="Times New Roman" w:hAnsi="Times New Roman"/>
          <w:bCs/>
          <w:iCs/>
          <w:sz w:val="28"/>
          <w:szCs w:val="28"/>
        </w:rPr>
        <w:t>202</w:t>
      </w:r>
      <w:r w:rsidR="00EB710B">
        <w:rPr>
          <w:rFonts w:ascii="Times New Roman" w:hAnsi="Times New Roman"/>
          <w:bCs/>
          <w:iCs/>
          <w:sz w:val="28"/>
          <w:szCs w:val="28"/>
        </w:rPr>
        <w:t>4</w:t>
      </w:r>
      <w:r w:rsidR="00EB710B" w:rsidRPr="00332165">
        <w:rPr>
          <w:rFonts w:ascii="Times New Roman" w:hAnsi="Times New Roman"/>
          <w:bCs/>
          <w:iCs/>
          <w:sz w:val="28"/>
          <w:szCs w:val="28"/>
        </w:rPr>
        <w:t xml:space="preserve"> №</w:t>
      </w:r>
      <w:r w:rsidR="006D3F6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85EFA">
        <w:rPr>
          <w:rFonts w:ascii="Times New Roman" w:hAnsi="Times New Roman"/>
          <w:bCs/>
          <w:iCs/>
          <w:sz w:val="28"/>
          <w:szCs w:val="28"/>
        </w:rPr>
        <w:t>05</w:t>
      </w:r>
    </w:p>
    <w:p w14:paraId="0F1F3760" w14:textId="77777777" w:rsidR="00106A30" w:rsidRPr="00332165" w:rsidRDefault="00106A30" w:rsidP="00332165">
      <w:pPr>
        <w:spacing w:after="0" w:line="240" w:lineRule="auto"/>
        <w:ind w:firstLine="992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D04057" w14:textId="77777777" w:rsidR="006D3F6E" w:rsidRDefault="006D3F6E" w:rsidP="00106A3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76DDC" w14:textId="0C108702" w:rsidR="00106A30" w:rsidRPr="00A43B71" w:rsidRDefault="00106A30" w:rsidP="006D3F6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82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ые мероприятия в рамках реализации муниципальной программы </w:t>
      </w:r>
      <w:r w:rsidRPr="0091382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D3F6E" w:rsidRPr="00AB5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фессиональная переподготовка, повышение квалификации муниципальных служащих и работников, замещающих должности, не относящихся к должностям муниципальной службы администрации поселения Роговское на 2024 год и плановый период 2025 и 2026 годов» </w:t>
      </w:r>
      <w:r w:rsidR="006D3F6E" w:rsidRPr="00AB5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6FE782C" w14:textId="77777777" w:rsidR="00106A30" w:rsidRDefault="00106A30" w:rsidP="00106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17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82"/>
        <w:gridCol w:w="2126"/>
        <w:gridCol w:w="1701"/>
        <w:gridCol w:w="1276"/>
        <w:gridCol w:w="1276"/>
        <w:gridCol w:w="1276"/>
        <w:gridCol w:w="1729"/>
      </w:tblGrid>
      <w:tr w:rsidR="00106A30" w14:paraId="431438E0" w14:textId="77777777" w:rsidTr="00453F7F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51584" w14:textId="77777777" w:rsidR="00106A30" w:rsidRPr="001F02E1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2A27213A" w14:textId="77777777" w:rsidR="00106A30" w:rsidRPr="001F02E1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715B" w14:textId="77777777" w:rsidR="00106A30" w:rsidRPr="001F02E1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38E3E" w14:textId="77777777" w:rsidR="00106A30" w:rsidRPr="001D7314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E4C6BA" w14:textId="77777777" w:rsidR="00106A30" w:rsidRPr="001D7314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14:paraId="03A89E1F" w14:textId="77777777" w:rsidR="00106A30" w:rsidRPr="001D7314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, тыс. руб.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C6C8DA" w14:textId="77777777" w:rsidR="00106A30" w:rsidRPr="001D7314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оказатели (индикаторы) программы</w:t>
            </w:r>
          </w:p>
        </w:tc>
      </w:tr>
      <w:tr w:rsidR="00106A30" w14:paraId="5AE0A2DA" w14:textId="77777777" w:rsidTr="00453F7F">
        <w:trPr>
          <w:trHeight w:val="4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6AF94" w14:textId="77777777" w:rsidR="00106A30" w:rsidRDefault="00106A30" w:rsidP="0050147F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AC889" w14:textId="77777777" w:rsidR="00106A30" w:rsidRDefault="00106A30" w:rsidP="0050147F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0EB4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EE8D" w14:textId="77777777" w:rsidR="00106A30" w:rsidRPr="004A61F8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4EC" w14:textId="77777777" w:rsidR="00106A30" w:rsidRDefault="001B7B02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4</w:t>
            </w:r>
            <w:r w:rsidR="00106A30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996F" w14:textId="77777777" w:rsidR="00106A30" w:rsidRDefault="00106A30" w:rsidP="001F47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</w:t>
            </w:r>
            <w:r w:rsidR="001B7B02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2026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</w:t>
            </w:r>
            <w:r w:rsidR="001B7B02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026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3024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</w:tr>
      <w:tr w:rsidR="00106A30" w14:paraId="6FCCACE1" w14:textId="77777777" w:rsidTr="00453F7F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73DD" w14:textId="77777777" w:rsidR="00106A30" w:rsidRPr="001F02E1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C9FD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CD8B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C3725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64A1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3454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4B11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88C5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06A30" w14:paraId="2C2778DB" w14:textId="77777777" w:rsidTr="00453F7F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203D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783D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подготовка, переподготовка, повышение квалификации</w:t>
            </w:r>
          </w:p>
        </w:tc>
      </w:tr>
      <w:tr w:rsidR="00106A30" w14:paraId="19859033" w14:textId="77777777" w:rsidTr="00453F7F">
        <w:trPr>
          <w:trHeight w:val="10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421FC" w14:textId="77777777" w:rsidR="00106A30" w:rsidRPr="001F02E1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86B69" w14:textId="77777777" w:rsidR="00106A30" w:rsidRPr="001F02E1" w:rsidRDefault="00106A30" w:rsidP="0036538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направлению профессиональная переподготовка</w:t>
            </w:r>
            <w:r w:rsidR="0036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ышение квалификации, </w:t>
            </w:r>
            <w:r w:rsidR="00365385" w:rsidRPr="0036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конференции, тренин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4ABA" w14:textId="77777777" w:rsidR="00106A30" w:rsidRPr="00DA0749" w:rsidRDefault="00106A30" w:rsidP="0050147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lang w:eastAsia="ru-RU"/>
              </w:rPr>
            </w:pPr>
            <w:r w:rsidRPr="00DA0749">
              <w:rPr>
                <w:rFonts w:ascii="Times New Roman" w:eastAsia="Times New Roman" w:hAnsi="Times New Roman" w:cs="Times New Roman"/>
                <w:color w:val="323232"/>
                <w:lang w:eastAsia="ru-RU"/>
              </w:rPr>
              <w:t xml:space="preserve">Бюджет поселения </w:t>
            </w:r>
            <w:r>
              <w:rPr>
                <w:rFonts w:ascii="Times New Roman" w:eastAsia="Times New Roman" w:hAnsi="Times New Roman" w:cs="Times New Roman"/>
                <w:color w:val="323232"/>
                <w:lang w:eastAsia="ru-RU"/>
              </w:rPr>
              <w:t>Рогов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88DA9" w14:textId="77777777" w:rsidR="00106A30" w:rsidRPr="001F02E1" w:rsidRDefault="000B1EB6" w:rsidP="000B1EB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0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6483" w14:textId="77777777" w:rsidR="00106A30" w:rsidRDefault="000B1EB6" w:rsidP="00106A3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06A30" w:rsidRPr="0085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C072" w14:textId="77777777" w:rsidR="00106A30" w:rsidRDefault="000B1EB6" w:rsidP="00106A3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06A30" w:rsidRPr="0085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9A80" w14:textId="77777777" w:rsidR="00106A30" w:rsidRDefault="000B1EB6" w:rsidP="00106A3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06A30" w:rsidRPr="0085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E61B" w14:textId="77777777" w:rsidR="00106A30" w:rsidRPr="00852962" w:rsidRDefault="001B7B02" w:rsidP="00501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– 39</w:t>
            </w:r>
            <w:r w:rsidR="00BC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2D3AC7" w:rsidRPr="00D5501E" w14:paraId="464081A5" w14:textId="77777777" w:rsidTr="00453F7F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9A7B4" w14:textId="77777777" w:rsidR="002D3AC7" w:rsidRPr="00D5501E" w:rsidRDefault="002D3AC7" w:rsidP="002D3AC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br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808E" w14:textId="77777777" w:rsidR="002D3AC7" w:rsidRPr="00D5501E" w:rsidRDefault="002D3AC7" w:rsidP="002D3AC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8B19" w14:textId="77777777" w:rsidR="002D3AC7" w:rsidRPr="00D5501E" w:rsidRDefault="002D3AC7" w:rsidP="002D3AC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0ACF" w14:textId="77777777" w:rsidR="002D3AC7" w:rsidRPr="00D5501E" w:rsidRDefault="000B1EB6" w:rsidP="002D3AC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2D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109" w14:textId="77777777" w:rsidR="002D3AC7" w:rsidRDefault="000B1EB6" w:rsidP="002D3A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D3AC7" w:rsidRPr="00F4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2E4F" w14:textId="77777777" w:rsidR="002D3AC7" w:rsidRDefault="000B1EB6" w:rsidP="002D3A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D3AC7" w:rsidRPr="00F4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3FE0" w14:textId="77777777" w:rsidR="002D3AC7" w:rsidRDefault="000B1EB6" w:rsidP="002D3A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D3AC7" w:rsidRPr="00F4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508A" w14:textId="77777777" w:rsidR="002D3AC7" w:rsidRPr="00F42BB5" w:rsidRDefault="002D3AC7" w:rsidP="002D3A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3BA63AB" w14:textId="77777777" w:rsidR="00106A30" w:rsidRDefault="00106A30" w:rsidP="00106A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8E70F7" w14:textId="77777777" w:rsidR="006B125E" w:rsidRDefault="006B125E"/>
    <w:sectPr w:rsidR="006B125E" w:rsidSect="0047434C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E5B75"/>
    <w:multiLevelType w:val="multilevel"/>
    <w:tmpl w:val="CE00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8B2CD4"/>
    <w:multiLevelType w:val="multilevel"/>
    <w:tmpl w:val="1ECE50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FD32E7"/>
    <w:multiLevelType w:val="hybridMultilevel"/>
    <w:tmpl w:val="9276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77994">
    <w:abstractNumId w:val="1"/>
  </w:num>
  <w:num w:numId="2" w16cid:durableId="1504515825">
    <w:abstractNumId w:val="0"/>
  </w:num>
  <w:num w:numId="3" w16cid:durableId="1820804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F8D"/>
    <w:rsid w:val="00066AFF"/>
    <w:rsid w:val="00072F89"/>
    <w:rsid w:val="000B1EB6"/>
    <w:rsid w:val="000F128E"/>
    <w:rsid w:val="00106A30"/>
    <w:rsid w:val="00134E65"/>
    <w:rsid w:val="00140BAD"/>
    <w:rsid w:val="00194D72"/>
    <w:rsid w:val="001B7B02"/>
    <w:rsid w:val="001C5A14"/>
    <w:rsid w:val="001D3FFB"/>
    <w:rsid w:val="001F378C"/>
    <w:rsid w:val="001F4750"/>
    <w:rsid w:val="002139FB"/>
    <w:rsid w:val="00297511"/>
    <w:rsid w:val="002D3AC7"/>
    <w:rsid w:val="002F4808"/>
    <w:rsid w:val="00332165"/>
    <w:rsid w:val="0035462F"/>
    <w:rsid w:val="00355581"/>
    <w:rsid w:val="00365385"/>
    <w:rsid w:val="00453F7F"/>
    <w:rsid w:val="00463D07"/>
    <w:rsid w:val="00474435"/>
    <w:rsid w:val="0049128E"/>
    <w:rsid w:val="004B30A8"/>
    <w:rsid w:val="00540991"/>
    <w:rsid w:val="00545940"/>
    <w:rsid w:val="00585AF3"/>
    <w:rsid w:val="005B4D7B"/>
    <w:rsid w:val="005F6F8D"/>
    <w:rsid w:val="005F71CD"/>
    <w:rsid w:val="00620B89"/>
    <w:rsid w:val="00634A4F"/>
    <w:rsid w:val="0068359E"/>
    <w:rsid w:val="006B125E"/>
    <w:rsid w:val="006C17ED"/>
    <w:rsid w:val="006D0BE9"/>
    <w:rsid w:val="006D3F6E"/>
    <w:rsid w:val="007549C1"/>
    <w:rsid w:val="008E4C69"/>
    <w:rsid w:val="00902F8F"/>
    <w:rsid w:val="00911411"/>
    <w:rsid w:val="00913829"/>
    <w:rsid w:val="00951A0C"/>
    <w:rsid w:val="00977F77"/>
    <w:rsid w:val="009C0465"/>
    <w:rsid w:val="00A05310"/>
    <w:rsid w:val="00A056B8"/>
    <w:rsid w:val="00A85EFA"/>
    <w:rsid w:val="00AB5715"/>
    <w:rsid w:val="00B05D78"/>
    <w:rsid w:val="00B25F5B"/>
    <w:rsid w:val="00B3136E"/>
    <w:rsid w:val="00B31F0C"/>
    <w:rsid w:val="00BC0BAC"/>
    <w:rsid w:val="00BF22D1"/>
    <w:rsid w:val="00C266EC"/>
    <w:rsid w:val="00C2680F"/>
    <w:rsid w:val="00C56439"/>
    <w:rsid w:val="00CD1A8B"/>
    <w:rsid w:val="00CE0789"/>
    <w:rsid w:val="00DE3E00"/>
    <w:rsid w:val="00DE78B2"/>
    <w:rsid w:val="00E22217"/>
    <w:rsid w:val="00EB710B"/>
    <w:rsid w:val="00ED1282"/>
    <w:rsid w:val="00F10779"/>
    <w:rsid w:val="00F3375E"/>
    <w:rsid w:val="00F6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8189"/>
  <w15:docId w15:val="{83E4F96E-0F2F-41CF-B7E4-47A4CD0E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5F6F8D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F6F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F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C2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CE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CE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5AA3-868B-4E7F-BF71-A07A4E6C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григорьева</cp:lastModifiedBy>
  <cp:revision>39</cp:revision>
  <cp:lastPrinted>2024-01-19T13:40:00Z</cp:lastPrinted>
  <dcterms:created xsi:type="dcterms:W3CDTF">2022-09-20T08:19:00Z</dcterms:created>
  <dcterms:modified xsi:type="dcterms:W3CDTF">2024-02-06T01:39:00Z</dcterms:modified>
</cp:coreProperties>
</file>